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2E" w:rsidRPr="00B33DF6" w:rsidRDefault="00CC1B2E" w:rsidP="00CC1B2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53-sld-16</w:t>
      </w:r>
      <w:r w:rsidR="00B33DF6">
        <w:rPr>
          <w:sz w:val="20"/>
          <w:szCs w:val="20"/>
        </w:rPr>
        <w:t>-</w:t>
      </w:r>
      <w:r w:rsidR="00B33DF6">
        <w:rPr>
          <w:sz w:val="20"/>
          <w:szCs w:val="20"/>
          <w:lang w:val="en-US"/>
        </w:rPr>
        <w:t>s</w:t>
      </w: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B33DF6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, </w:t>
      </w:r>
      <w:r w:rsidR="00B33DF6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  <w:highlight w:val="yellow"/>
        </w:rPr>
      </w:pPr>
    </w:p>
    <w:p w:rsidR="00CC1B2E" w:rsidRDefault="00CC1B2E" w:rsidP="00CC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B33DF6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про надання </w:t>
      </w:r>
      <w:r w:rsidR="00B33DF6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, </w:t>
      </w:r>
      <w:r w:rsidR="00B33DF6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 (свідоцтво про народження серія </w:t>
      </w:r>
      <w:r w:rsidR="00B33DF6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 № </w:t>
      </w:r>
      <w:r w:rsidR="00B33DF6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 від </w:t>
      </w:r>
      <w:r w:rsidR="00B33DF6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 видане відділом реєстрації актів цивільного стану </w:t>
      </w:r>
      <w:r w:rsidR="00B33DF6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районного управління юстиції у місті </w:t>
      </w:r>
      <w:r w:rsidR="00B33DF6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), статусу дитини, яка постраждала внаслідок воєнних дій та збройних конфліктів, встановлено, що дитина була вимушена залишити своє місце проживання з метою уникнення негативних наслідків збройного конфлікту (довідка від </w:t>
      </w:r>
      <w:r w:rsidR="00B33DF6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№ </w:t>
      </w:r>
      <w:r w:rsidR="00B33DF6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про взяття на облік внутрішньо переміщеної особи), у зв’язку з чим зазнала психологічного насильства.</w:t>
      </w:r>
    </w:p>
    <w:p w:rsidR="00CC1B2E" w:rsidRDefault="00CC1B2E" w:rsidP="00CC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33DF6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 № </w:t>
      </w:r>
      <w:r w:rsidR="00B33DF6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CC1B2E" w:rsidRDefault="00CC1B2E" w:rsidP="00CC1B2E">
      <w:pPr>
        <w:ind w:firstLine="567"/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CC1B2E" w:rsidRDefault="00CC1B2E" w:rsidP="00CC1B2E">
      <w:pPr>
        <w:ind w:firstLine="567"/>
        <w:jc w:val="both"/>
        <w:rPr>
          <w:sz w:val="28"/>
          <w:szCs w:val="28"/>
          <w:highlight w:val="yellow"/>
        </w:rPr>
      </w:pPr>
    </w:p>
    <w:p w:rsidR="00CC1B2E" w:rsidRDefault="00CC1B2E" w:rsidP="00CC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B33DF6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, </w:t>
      </w:r>
      <w:r w:rsidR="00B33DF6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проспект </w:t>
      </w:r>
      <w:r w:rsidR="00B33DF6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, будинок </w:t>
      </w:r>
      <w:r w:rsidR="00B33DF6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квартира </w:t>
      </w:r>
      <w:r w:rsidR="00B33DF6"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CC1B2E" w:rsidRDefault="00CC1B2E" w:rsidP="00CC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CC1B2E" w:rsidRDefault="00CC1B2E" w:rsidP="00CC1B2E">
      <w:pPr>
        <w:jc w:val="both"/>
        <w:rPr>
          <w:sz w:val="28"/>
          <w:szCs w:val="28"/>
        </w:rPr>
      </w:pPr>
    </w:p>
    <w:p w:rsidR="00CC1B2E" w:rsidRDefault="00CC1B2E" w:rsidP="00CC1B2E">
      <w:pPr>
        <w:jc w:val="both"/>
        <w:rPr>
          <w:sz w:val="28"/>
          <w:szCs w:val="28"/>
        </w:rPr>
      </w:pPr>
    </w:p>
    <w:p w:rsidR="007C653D" w:rsidRPr="00874E16" w:rsidRDefault="00CC1B2E" w:rsidP="00CC1B2E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7C653D" w:rsidRPr="00874E16" w:rsidRDefault="007C653D" w:rsidP="00B55D95">
      <w:pPr>
        <w:rPr>
          <w:sz w:val="28"/>
          <w:szCs w:val="28"/>
        </w:rPr>
      </w:pPr>
    </w:p>
    <w:p w:rsidR="007C653D" w:rsidRDefault="007C653D" w:rsidP="00B55D95">
      <w:pPr>
        <w:rPr>
          <w:sz w:val="28"/>
          <w:szCs w:val="28"/>
        </w:rPr>
      </w:pPr>
    </w:p>
    <w:p w:rsidR="00033A06" w:rsidRPr="00B33DF6" w:rsidRDefault="00033A06" w:rsidP="00836CB3">
      <w:pPr>
        <w:jc w:val="both"/>
        <w:rPr>
          <w:sz w:val="28"/>
          <w:szCs w:val="28"/>
          <w:lang w:val="en-US"/>
        </w:rPr>
      </w:pPr>
    </w:p>
    <w:sectPr w:rsidR="00033A06" w:rsidRPr="00B33DF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99" w:rsidRDefault="00B94699">
      <w:r>
        <w:separator/>
      </w:r>
    </w:p>
  </w:endnote>
  <w:endnote w:type="continuationSeparator" w:id="0">
    <w:p w:rsidR="00B94699" w:rsidRDefault="00B9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99" w:rsidRDefault="00B94699">
      <w:r>
        <w:separator/>
      </w:r>
    </w:p>
  </w:footnote>
  <w:footnote w:type="continuationSeparator" w:id="0">
    <w:p w:rsidR="00B94699" w:rsidRDefault="00B94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3342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3DF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141D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342D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2C0A"/>
    <w:rsid w:val="00950510"/>
    <w:rsid w:val="009540AE"/>
    <w:rsid w:val="00960DDC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3DF6"/>
    <w:rsid w:val="00B3681F"/>
    <w:rsid w:val="00B44748"/>
    <w:rsid w:val="00B468BC"/>
    <w:rsid w:val="00B52045"/>
    <w:rsid w:val="00B55D95"/>
    <w:rsid w:val="00B57374"/>
    <w:rsid w:val="00B640CA"/>
    <w:rsid w:val="00B774AE"/>
    <w:rsid w:val="00B82873"/>
    <w:rsid w:val="00B925AD"/>
    <w:rsid w:val="00B94699"/>
    <w:rsid w:val="00B95907"/>
    <w:rsid w:val="00BA1743"/>
    <w:rsid w:val="00BB3CAC"/>
    <w:rsid w:val="00BB7827"/>
    <w:rsid w:val="00BC5709"/>
    <w:rsid w:val="00BC7D09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C1B2E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27AA0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74DE-FCBD-4A87-AB09-53F965A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2</cp:revision>
  <cp:lastPrinted>2023-09-21T13:04:00Z</cp:lastPrinted>
  <dcterms:created xsi:type="dcterms:W3CDTF">2023-08-29T11:08:00Z</dcterms:created>
  <dcterms:modified xsi:type="dcterms:W3CDTF">2023-10-03T13:58:00Z</dcterms:modified>
</cp:coreProperties>
</file>